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jun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in Engdahl (S) som ny riksdagsledamot fr.o.m. den 13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23-24 jun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8 juni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 Tisdagen den 14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41 Meddelande från kommissionen till Europaparlamentet, rådet, Europeiska ekonomiska och sociala kommittén SAMT Regionkommittén EU:s strategi för hållbara och cirkulära textili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8 Riksrevisionens rapport om svenskt bistånd till multilaterala organis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16 Värdlandsavtal mellan Sverige och Förenta nationernas barnfond Unicef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8 Tidigt kommunalt ställningstagande till vind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5 En samlad strategi för alkohol-, narkotika-, dopnings- och tobakspolitiken samt spel om pengar 2022–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6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9 Sjukersättning till äldre i förvärvsarbetande ål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30 Borttagande av regler för tillgodoräknande av försäkring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33 Ett mer likvärdigt skol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34 Stiftelsen Riksbankens Jubileumsfonds verksamhet och årsredovisning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5 Riksrevisionens rapport om Ekobrottsmyndighetens arbete mot den organiserade ekonomiska brottslig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7 Kompletteringar till EU:s nya gräns- och kustbevakningsförordning och förtydliganden i regler om unga lagöverträ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25 Dimensionering av gymnasial utbildning för bättre kompetens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26 In- och utpasseringskontroller vid högskolepro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9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24 Utvärdering av penningpolitiken perioden 2019–2021 samt den senaste externa utvärderingen av penning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31 Översyn av vissa bestämmelser om tullfri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6 Ordning och reda på avfal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34 Stärkt rätt till personlig assistans – grundläggande behov för personer som har en psykisk funktionsnedsättning och ökad rättssäkerhet för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37 Vård av unga vid Statens institutionsstyrelses särskilda ungdomsh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jun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6</SAFIR_Sammantradesdatum_Doc>
    <SAFIR_SammantradeID xmlns="C07A1A6C-0B19-41D9-BDF8-F523BA3921EB">a679c353-5758-40ec-807e-0c16cf53656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ACB61-0D0E-4418-BF50-D143EE4B96F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